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3C" w:rsidRDefault="00ED6CBA" w:rsidP="00732278">
      <w:r>
        <w:t>Overview</w:t>
      </w:r>
    </w:p>
    <w:p w:rsidR="0045753C" w:rsidRDefault="00E66CB2" w:rsidP="00732278">
      <w:r>
        <w:t>The following document details the results obtained from a bash script, that was designed to perform a loa</w:t>
      </w:r>
      <w:r w:rsidR="00385AEC">
        <w:t xml:space="preserve">d test that </w:t>
      </w:r>
      <w:r>
        <w:t xml:space="preserve">would be killed after 10 seconds once a </w:t>
      </w:r>
      <w:r w:rsidR="00385AEC">
        <w:t xml:space="preserve">an </w:t>
      </w:r>
      <w:proofErr w:type="spellStart"/>
      <w:r w:rsidR="00385AEC">
        <w:t>mpstat</w:t>
      </w:r>
      <w:proofErr w:type="spellEnd"/>
      <w:r w:rsidR="00385AEC">
        <w:t xml:space="preserve"> command was completed.  The </w:t>
      </w:r>
      <w:proofErr w:type="spellStart"/>
      <w:r w:rsidR="00385AEC">
        <w:t>mpstat</w:t>
      </w:r>
      <w:proofErr w:type="spellEnd"/>
      <w:r w:rsidR="00385AEC">
        <w:t xml:space="preserve"> command would</w:t>
      </w:r>
      <w:r>
        <w:t xml:space="preserve"> generate a report, containing the </w:t>
      </w:r>
      <w:r w:rsidR="00385AEC">
        <w:t>system details that are used to calculate the formulas</w:t>
      </w:r>
      <w:r>
        <w:t xml:space="preserve"> discussed in this docum</w:t>
      </w:r>
      <w:r w:rsidR="003F4346">
        <w:t>ent.</w:t>
      </w:r>
    </w:p>
    <w:p w:rsidR="001F7B9A" w:rsidRDefault="001F7B9A" w:rsidP="00732278"/>
    <w:p w:rsidR="00735D78" w:rsidRDefault="00735D78" w:rsidP="00732278">
      <w:r>
        <w:t>System details</w:t>
      </w:r>
    </w:p>
    <w:p w:rsidR="000F17AA" w:rsidRDefault="000F17AA" w:rsidP="00732278">
      <w:r>
        <w:t>This script was tested on</w:t>
      </w:r>
      <w:r w:rsidR="00305FBD">
        <w:t xml:space="preserve"> a fedora 64-bit</w:t>
      </w:r>
      <w:r w:rsidR="00E6623F">
        <w:t xml:space="preserve"> operating system, running in a virtual machine in oracle virtual box, running on top of windows 10.</w:t>
      </w:r>
      <w:r w:rsidR="00ED6CBA">
        <w:t xml:space="preserve">  </w:t>
      </w:r>
      <w:r w:rsidR="00EC0F68">
        <w:t>The windows 10 PC which is running the virtual ma</w:t>
      </w:r>
      <w:r w:rsidR="00ED6CBA">
        <w:t xml:space="preserve">chine contains 8 CPU processors.  The virtual machine used for this test, utilities one CPU </w:t>
      </w:r>
      <w:r w:rsidR="009C22F2">
        <w:t>at 100% of the execution cap</w:t>
      </w:r>
      <w:r w:rsidR="00EC0F68">
        <w:t>.</w:t>
      </w:r>
    </w:p>
    <w:p w:rsidR="001F7B9A" w:rsidRDefault="001F7B9A" w:rsidP="00732278"/>
    <w:p w:rsidR="00DE3DDC" w:rsidRDefault="001F7B9A" w:rsidP="009A1A0C">
      <w:r>
        <w:t>The Value of N</w:t>
      </w:r>
    </w:p>
    <w:p w:rsidR="00245180" w:rsidRDefault="00907468" w:rsidP="00732278">
      <w:r>
        <w:rPr>
          <w:noProof/>
          <w:lang w:eastAsia="en-IE"/>
        </w:rPr>
        <w:drawing>
          <wp:anchor distT="0" distB="0" distL="114300" distR="114300" simplePos="0" relativeHeight="251658240" behindDoc="0" locked="0" layoutInCell="1" allowOverlap="1">
            <wp:simplePos x="0" y="0"/>
            <wp:positionH relativeFrom="margin">
              <wp:align>right</wp:align>
            </wp:positionH>
            <wp:positionV relativeFrom="paragraph">
              <wp:posOffset>83517</wp:posOffset>
            </wp:positionV>
            <wp:extent cx="1852930" cy="59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52930" cy="596265"/>
                    </a:xfrm>
                    <a:prstGeom prst="rect">
                      <a:avLst/>
                    </a:prstGeom>
                  </pic:spPr>
                </pic:pic>
              </a:graphicData>
            </a:graphic>
            <wp14:sizeRelH relativeFrom="page">
              <wp14:pctWidth>0</wp14:pctWidth>
            </wp14:sizeRelH>
            <wp14:sizeRelV relativeFrom="page">
              <wp14:pctHeight>0</wp14:pctHeight>
            </wp14:sizeRelV>
          </wp:anchor>
        </w:drawing>
      </w:r>
      <w:r w:rsidR="001F7B9A">
        <w:t>In the following outlines, the value of N represents the number of users in the bash script which performed a load test.  The number of users was determined by an incrementing value in a for loop for the bash script, which runs until it has surpassed a maximum of 150 users in the script.</w:t>
      </w:r>
    </w:p>
    <w:p w:rsidR="00116C4F" w:rsidRDefault="00116C4F" w:rsidP="00732278"/>
    <w:p w:rsidR="0045753C" w:rsidRDefault="00464D2E" w:rsidP="00732278">
      <w:proofErr w:type="spellStart"/>
      <w:r>
        <w:t>Ui</w:t>
      </w:r>
      <w:proofErr w:type="spellEnd"/>
      <w:r>
        <w:t xml:space="preserve"> Vs N</w:t>
      </w:r>
    </w:p>
    <w:p w:rsidR="005D3B1C" w:rsidRDefault="005549AC" w:rsidP="00732278">
      <w:proofErr w:type="spellStart"/>
      <w:r>
        <w:t>Ui</w:t>
      </w:r>
      <w:proofErr w:type="spellEnd"/>
      <w:r>
        <w:t xml:space="preserve"> </w:t>
      </w:r>
      <w:r w:rsidR="005D3B1C">
        <w:t>Formula:</w:t>
      </w:r>
      <w:r w:rsidR="005D3B1C">
        <w:tab/>
      </w:r>
      <w:proofErr w:type="spellStart"/>
      <w:r w:rsidR="005D3B1C">
        <w:t>Ui</w:t>
      </w:r>
      <w:proofErr w:type="spellEnd"/>
      <w:r w:rsidR="005D3B1C">
        <w:t xml:space="preserve"> = 100 – Idle;</w:t>
      </w:r>
    </w:p>
    <w:p w:rsidR="00464D2E" w:rsidRDefault="00464D2E" w:rsidP="00732278">
      <w:r>
        <w:rPr>
          <w:noProof/>
          <w:lang w:eastAsia="en-IE"/>
        </w:rPr>
        <w:drawing>
          <wp:inline distT="0" distB="0" distL="0" distR="0">
            <wp:extent cx="57315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vs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464D2E" w:rsidRDefault="007D43F6" w:rsidP="00732278">
      <w:r>
        <w:t>The above graph represents the trend that has occurred in the utilization of the C</w:t>
      </w:r>
      <w:r w:rsidR="0058439B">
        <w:t>PU resource (</w:t>
      </w:r>
      <w:proofErr w:type="spellStart"/>
      <w:r w:rsidR="0058439B">
        <w:t>Ui</w:t>
      </w:r>
      <w:proofErr w:type="spellEnd"/>
      <w:r w:rsidR="0058439B">
        <w:t>) in the virtual machine</w:t>
      </w:r>
      <w:r w:rsidR="006304AB">
        <w:t xml:space="preserve"> during the execution of the bash script</w:t>
      </w:r>
      <w:r>
        <w:t>.</w:t>
      </w:r>
      <w:r w:rsidR="00E66CB2">
        <w:t xml:space="preserve">  </w:t>
      </w:r>
      <w:r w:rsidR="006304AB">
        <w:t xml:space="preserve">The trend from the graph shows that at </w:t>
      </w:r>
      <w:r w:rsidR="006304AB">
        <w:lastRenderedPageBreak/>
        <w:t xml:space="preserve">the start of the bash script, as the number of users </w:t>
      </w:r>
      <w:r w:rsidR="00A84126">
        <w:t>utilizing the CPU increased, so did the amo</w:t>
      </w:r>
      <w:r w:rsidR="00406915">
        <w:t>unt of resources used by the CPU</w:t>
      </w:r>
      <w:r w:rsidR="00864086">
        <w:t xml:space="preserve">.  At around the point of </w:t>
      </w:r>
      <w:r w:rsidR="00A84126">
        <w:t>eight user</w:t>
      </w:r>
      <w:r w:rsidR="00864086">
        <w:t>s,</w:t>
      </w:r>
      <w:r w:rsidR="00A84126">
        <w:t xml:space="preserve"> the CPU resource utilization surpasses 50%.  At this point the machine would begin to slow down, when doing other actions, but still have some </w:t>
      </w:r>
      <w:r w:rsidR="00A207E3">
        <w:t>resources</w:t>
      </w:r>
      <w:r w:rsidR="00A84126">
        <w:t xml:space="preserve"> left for a user to perform those actions.</w:t>
      </w:r>
    </w:p>
    <w:p w:rsidR="00864086" w:rsidRDefault="00864086" w:rsidP="00732278">
      <w:r>
        <w:t>After the eight user, the CPU utilization continues to rise, but now experiences occasional decreases in resources used.  This trend in rises and slight falls in resource use continues up to 41 users, where CPU resource utilization has reached 99.20%</w:t>
      </w:r>
      <w:r w:rsidR="00B91040">
        <w:t xml:space="preserve"> for the virtual machine</w:t>
      </w:r>
      <w:r>
        <w:t>.</w:t>
      </w:r>
      <w:r w:rsidR="00AE15F4">
        <w:t xml:space="preserve">  After this</w:t>
      </w:r>
      <w:r w:rsidR="00A41BEB">
        <w:t>,</w:t>
      </w:r>
      <w:r w:rsidR="00AE15F4">
        <w:t xml:space="preserve"> the resource usage starts </w:t>
      </w:r>
      <w:r w:rsidR="00A41BEB">
        <w:t xml:space="preserve">to </w:t>
      </w:r>
      <w:r w:rsidR="00AE15F4">
        <w:t>even out, now that there are very</w:t>
      </w:r>
      <w:r w:rsidR="00FD3D88">
        <w:t xml:space="preserve"> few resources </w:t>
      </w:r>
      <w:r w:rsidR="00235953">
        <w:t xml:space="preserve">remaining for </w:t>
      </w:r>
      <w:r w:rsidR="00FD3D88">
        <w:t xml:space="preserve">the system </w:t>
      </w:r>
      <w:r w:rsidR="00235953">
        <w:t>to run separate tasks, as the bash script runs.</w:t>
      </w:r>
    </w:p>
    <w:p w:rsidR="00AE15F4" w:rsidRDefault="00AE15F4" w:rsidP="00732278">
      <w:r>
        <w:t xml:space="preserve">The system reaches 100% utilization at 49 users.  This means that all of the systems resources </w:t>
      </w:r>
      <w:r w:rsidR="00210981">
        <w:t xml:space="preserve">in the virtual machine </w:t>
      </w:r>
      <w:r>
        <w:t xml:space="preserve">are devoted to completing the bash script at this point in time.  </w:t>
      </w:r>
      <w:r w:rsidR="00AF253E">
        <w:t>At 50 users on onward the resource usage lessens slightly as more users are added, never falling below utilization of 99.60%.</w:t>
      </w:r>
      <w:r w:rsidR="000B5D09">
        <w:t xml:space="preserve">  The author believes that the less resources were </w:t>
      </w:r>
      <w:r w:rsidR="006F2F9E">
        <w:t>used</w:t>
      </w:r>
      <w:r w:rsidR="000B5D09">
        <w:t xml:space="preserve"> by the bash script around this point, due to the author trying to regain access to the machine, after they were logged off it due to a prolonged period of inactivity while they waited for the script to finish.</w:t>
      </w:r>
    </w:p>
    <w:p w:rsidR="00092F89" w:rsidRDefault="00092F89" w:rsidP="00732278">
      <w:r>
        <w:t>Finally, once the system reaches 70 users, resource allocation returns to 100%, and stays that way until the bash script runs through all 150 users.</w:t>
      </w:r>
    </w:p>
    <w:p w:rsidR="007D43F6" w:rsidRDefault="007D43F6" w:rsidP="00732278"/>
    <w:p w:rsidR="00464D2E" w:rsidRDefault="00B76401" w:rsidP="00732278">
      <w:r>
        <w:t>Di vs N</w:t>
      </w:r>
    </w:p>
    <w:p w:rsidR="004C5033" w:rsidRDefault="005549AC" w:rsidP="00732278">
      <w:r>
        <w:t xml:space="preserve">Di </w:t>
      </w:r>
      <w:r w:rsidR="00317C8F">
        <w:t>Formula</w:t>
      </w:r>
      <w:r>
        <w:t>:</w:t>
      </w:r>
      <w:r>
        <w:tab/>
        <w:t xml:space="preserve">Di = </w:t>
      </w:r>
      <w:proofErr w:type="spellStart"/>
      <w:r>
        <w:t>Ui</w:t>
      </w:r>
      <w:proofErr w:type="spellEnd"/>
      <w:r>
        <w:t xml:space="preserve"> * </w:t>
      </w:r>
      <w:r w:rsidR="00952C30">
        <w:t>T / CO</w:t>
      </w:r>
    </w:p>
    <w:p w:rsidR="00952C30" w:rsidRDefault="00952C30" w:rsidP="00732278">
      <w:r>
        <w:t>T in this context has the value of 10 seconds.</w:t>
      </w:r>
    </w:p>
    <w:p w:rsidR="00464D2E" w:rsidRDefault="00464D2E" w:rsidP="00732278">
      <w:r>
        <w:rPr>
          <w:noProof/>
          <w:lang w:eastAsia="en-IE"/>
        </w:rPr>
        <w:drawing>
          <wp:inline distT="0" distB="0" distL="0" distR="0">
            <wp:extent cx="5731510" cy="3366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s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rsidR="00464D2E" w:rsidRDefault="00FA6DCA" w:rsidP="00732278">
      <w:r>
        <w:t xml:space="preserve">The above graph details the trend that has occurred for the service demand of the system while </w:t>
      </w:r>
      <w:r w:rsidR="00EA0455">
        <w:t xml:space="preserve">the system is </w:t>
      </w:r>
      <w:r>
        <w:t>running the bash script.</w:t>
      </w:r>
      <w:r w:rsidR="009165B5">
        <w:t xml:space="preserve">  For around the around the start until the script reaches four users, the decline in service demand is gradual and steady.  </w:t>
      </w:r>
      <w:r w:rsidR="006A6DF2">
        <w:t xml:space="preserve">At five users the service demand of the system </w:t>
      </w:r>
      <w:r w:rsidR="006A6DF2">
        <w:lastRenderedPageBreak/>
        <w:t>begins to experience steep ris</w:t>
      </w:r>
      <w:r w:rsidR="00140F8D">
        <w:t>es, followed by steep falls</w:t>
      </w:r>
      <w:r w:rsidR="006A6DF2">
        <w:t xml:space="preserve">.  This is likely due to the system completing and then requesting </w:t>
      </w:r>
      <w:r w:rsidR="00782A95">
        <w:t xml:space="preserve">new </w:t>
      </w:r>
      <w:r w:rsidR="006A6DF2">
        <w:t>load tests as the bash script increases the number of users.</w:t>
      </w:r>
      <w:r w:rsidR="001A31FA">
        <w:t xml:space="preserve">  The first significant drop in service demand while the script is underway is experienced when the system reaches 26 users.</w:t>
      </w:r>
    </w:p>
    <w:p w:rsidR="00864FDD" w:rsidRDefault="00A161E1" w:rsidP="00732278">
      <w:r>
        <w:t>The system then continues on a continual path of rises and falls as more t</w:t>
      </w:r>
      <w:r w:rsidR="004356CD">
        <w:t>asks are completed and ended, and</w:t>
      </w:r>
      <w:r>
        <w:t xml:space="preserve"> more users are added to the bash script.  At around 103 users the system begins to enter a stage in where the service demand remains high, up </w:t>
      </w:r>
      <w:r w:rsidR="009009A1">
        <w:t>until the largest rise in ser</w:t>
      </w:r>
      <w:r>
        <w:t>v</w:t>
      </w:r>
      <w:r w:rsidR="009009A1">
        <w:t>ic</w:t>
      </w:r>
      <w:r>
        <w:t xml:space="preserve">e demand on the </w:t>
      </w:r>
      <w:r w:rsidR="00E83200">
        <w:t>system</w:t>
      </w:r>
      <w:r>
        <w:t xml:space="preserve"> of 2.907% with 116 users.</w:t>
      </w:r>
    </w:p>
    <w:p w:rsidR="00A161E1" w:rsidRDefault="00864FDD" w:rsidP="00732278">
      <w:r>
        <w:rPr>
          <w:noProof/>
          <w:lang w:eastAsia="en-IE"/>
        </w:rPr>
        <w:drawing>
          <wp:anchor distT="0" distB="0" distL="114300" distR="114300" simplePos="0" relativeHeight="251659264" behindDoc="0" locked="0" layoutInCell="1" allowOverlap="1">
            <wp:simplePos x="0" y="0"/>
            <wp:positionH relativeFrom="column">
              <wp:posOffset>0</wp:posOffset>
            </wp:positionH>
            <wp:positionV relativeFrom="paragraph">
              <wp:posOffset>1960</wp:posOffset>
            </wp:positionV>
            <wp:extent cx="1510748" cy="1192042"/>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748" cy="1192042"/>
                    </a:xfrm>
                    <a:prstGeom prst="rect">
                      <a:avLst/>
                    </a:prstGeom>
                  </pic:spPr>
                </pic:pic>
              </a:graphicData>
            </a:graphic>
            <wp14:sizeRelH relativeFrom="page">
              <wp14:pctWidth>0</wp14:pctWidth>
            </wp14:sizeRelH>
            <wp14:sizeRelV relativeFrom="page">
              <wp14:pctHeight>0</wp14:pctHeight>
            </wp14:sizeRelV>
          </wp:anchor>
        </w:drawing>
      </w:r>
      <w:r w:rsidR="00EE2B1A">
        <w:t xml:space="preserve">The author believes this large rise is due to the </w:t>
      </w:r>
      <w:r w:rsidR="006B73F9">
        <w:t xml:space="preserve">virtual machine </w:t>
      </w:r>
      <w:r w:rsidR="00EE2B1A">
        <w:t>system likely completing multiple tasks all at once.</w:t>
      </w:r>
      <w:r w:rsidR="006B73F9">
        <w:t xml:space="preserve">  Such as re-granting access to the author after they were logged out, or registering mouse movement while the author was checking on the system.</w:t>
      </w:r>
    </w:p>
    <w:p w:rsidR="00EE2B1A" w:rsidRDefault="000A4272" w:rsidP="00732278">
      <w:r>
        <w:t>After the rise comes a very steep decline followed by a large gap between the next rise in service demand.  At this point in time the system was likely very low on resources, and was there for unable to complete many tasks.</w:t>
      </w:r>
      <w:r w:rsidR="00243A01">
        <w:t xml:space="preserve">  After the rise in service demand that comes after the steep gap, the system continuous back on a similar rise and fall usage of service demand, as the bash script reaches 150 users.</w:t>
      </w:r>
    </w:p>
    <w:p w:rsidR="00C276F8" w:rsidRDefault="00C276F8" w:rsidP="00732278"/>
    <w:p w:rsidR="00464D2E" w:rsidRDefault="00464D2E" w:rsidP="00732278">
      <w:r>
        <w:t>Xo vs N</w:t>
      </w:r>
    </w:p>
    <w:p w:rsidR="00D3293C" w:rsidRDefault="00D3293C" w:rsidP="00732278">
      <w:r>
        <w:t>Xo Formula:</w:t>
      </w:r>
      <w:r>
        <w:tab/>
        <w:t>Xo = Co / T</w:t>
      </w:r>
    </w:p>
    <w:p w:rsidR="00D3293C" w:rsidRDefault="00D3293C" w:rsidP="00D3293C">
      <w:r>
        <w:t>T in this context has the value of 10 seconds.</w:t>
      </w:r>
    </w:p>
    <w:p w:rsidR="00D3293C" w:rsidRDefault="00D3293C" w:rsidP="00732278"/>
    <w:p w:rsidR="00464D2E" w:rsidRDefault="00A23B73" w:rsidP="00732278">
      <w:r>
        <w:rPr>
          <w:noProof/>
          <w:lang w:eastAsia="en-IE"/>
        </w:rPr>
        <w:drawing>
          <wp:inline distT="0" distB="0" distL="0" distR="0">
            <wp:extent cx="5731510" cy="3361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ovs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2C6A62" w:rsidRDefault="002C6A62" w:rsidP="002C6A62">
      <w:pPr>
        <w:rPr>
          <w:noProof/>
          <w:lang w:eastAsia="en-IE"/>
        </w:rPr>
      </w:pPr>
      <w:r>
        <w:rPr>
          <w:noProof/>
          <w:lang w:eastAsia="en-IE"/>
        </w:rPr>
        <w:t>The above graph details the trend for system throughput that has taken place, during the e</w:t>
      </w:r>
      <w:r w:rsidR="006E2ACF">
        <w:rPr>
          <w:noProof/>
          <w:lang w:eastAsia="en-IE"/>
        </w:rPr>
        <w:t>xecution of the bash script</w:t>
      </w:r>
      <w:r w:rsidR="008B009D">
        <w:rPr>
          <w:noProof/>
          <w:lang w:eastAsia="en-IE"/>
        </w:rPr>
        <w:t xml:space="preserve"> in the virtual machine</w:t>
      </w:r>
      <w:r w:rsidR="006E2ACF">
        <w:rPr>
          <w:noProof/>
          <w:lang w:eastAsia="en-IE"/>
        </w:rPr>
        <w:t xml:space="preserve">.  The amount of data being processed by the system seems </w:t>
      </w:r>
      <w:r w:rsidR="006E2ACF">
        <w:rPr>
          <w:noProof/>
          <w:lang w:eastAsia="en-IE"/>
        </w:rPr>
        <w:lastRenderedPageBreak/>
        <w:t>to rise consistently</w:t>
      </w:r>
      <w:r w:rsidR="00AD1A8E">
        <w:rPr>
          <w:noProof/>
          <w:lang w:eastAsia="en-IE"/>
        </w:rPr>
        <w:t xml:space="preserve"> in a gradual rise,</w:t>
      </w:r>
      <w:r w:rsidR="006E2ACF">
        <w:rPr>
          <w:noProof/>
          <w:lang w:eastAsia="en-IE"/>
        </w:rPr>
        <w:t xml:space="preserve"> until the system surpasses 17 users.</w:t>
      </w:r>
      <w:r>
        <w:rPr>
          <w:noProof/>
          <w:lang w:eastAsia="en-IE"/>
        </w:rPr>
        <w:t xml:space="preserve"> </w:t>
      </w:r>
      <w:r w:rsidR="003E51AC">
        <w:rPr>
          <w:noProof/>
          <w:lang w:eastAsia="en-IE"/>
        </w:rPr>
        <w:t xml:space="preserve"> Afterwards it</w:t>
      </w:r>
      <w:r w:rsidR="00AD1A8E">
        <w:rPr>
          <w:noProof/>
          <w:lang w:eastAsia="en-IE"/>
        </w:rPr>
        <w:t xml:space="preserve"> experiences a slight drop, before r</w:t>
      </w:r>
      <w:r w:rsidR="00BE506E">
        <w:rPr>
          <w:noProof/>
          <w:lang w:eastAsia="en-IE"/>
        </w:rPr>
        <w:t>ising</w:t>
      </w:r>
      <w:r w:rsidR="00AD1A8E">
        <w:rPr>
          <w:noProof/>
          <w:lang w:eastAsia="en-IE"/>
        </w:rPr>
        <w:t xml:space="preserve"> again, only this time the rise is not gradual, and is followed by occassional drops.</w:t>
      </w:r>
    </w:p>
    <w:p w:rsidR="00DD2DBD" w:rsidRDefault="00DD2DBD" w:rsidP="002C6A62">
      <w:pPr>
        <w:rPr>
          <w:noProof/>
          <w:lang w:eastAsia="en-IE"/>
        </w:rPr>
      </w:pPr>
      <w:r>
        <w:rPr>
          <w:noProof/>
          <w:lang w:eastAsia="en-IE"/>
        </w:rPr>
        <w:t>Once the system reaches 30 users, the rises and drops in throughput begin to boht gain in size.  It is around this period were the system reaches its maximum throughput of 50.90% at 39 users.  This trend continues until the system reaches 70 users.  Around this time the distance between the significant rises, and deep drops widens, leading to the stepest drop of system throughput to 34.40% at 116 user.</w:t>
      </w:r>
      <w:r w:rsidR="009210C9">
        <w:rPr>
          <w:noProof/>
          <w:lang w:eastAsia="en-IE"/>
        </w:rPr>
        <w:t xml:space="preserve">  The author believes this steep drop in througput may be due to the system reaching a stage in where the only task it was actively processing was the bash script, </w:t>
      </w:r>
      <w:r w:rsidR="0028119B">
        <w:rPr>
          <w:noProof/>
          <w:lang w:eastAsia="en-IE"/>
        </w:rPr>
        <w:t xml:space="preserve">which was </w:t>
      </w:r>
      <w:r w:rsidR="009210C9">
        <w:rPr>
          <w:noProof/>
          <w:lang w:eastAsia="en-IE"/>
        </w:rPr>
        <w:t>performing loadtests</w:t>
      </w:r>
      <w:r w:rsidR="0028119B">
        <w:rPr>
          <w:noProof/>
          <w:lang w:eastAsia="en-IE"/>
        </w:rPr>
        <w:t xml:space="preserve"> and generating reports</w:t>
      </w:r>
      <w:r w:rsidR="009210C9">
        <w:rPr>
          <w:noProof/>
          <w:lang w:eastAsia="en-IE"/>
        </w:rPr>
        <w:t>.</w:t>
      </w:r>
      <w:r w:rsidR="006C11FC">
        <w:rPr>
          <w:noProof/>
          <w:lang w:eastAsia="en-IE"/>
        </w:rPr>
        <w:t xml:space="preserve">  Interrestingly this steep fall in throughput mirrors the steep rise in service demand</w:t>
      </w:r>
      <w:r w:rsidR="00A60967">
        <w:rPr>
          <w:noProof/>
          <w:lang w:eastAsia="en-IE"/>
        </w:rPr>
        <w:t xml:space="preserve"> shown in the previous graph</w:t>
      </w:r>
      <w:r w:rsidR="006C11FC">
        <w:rPr>
          <w:noProof/>
          <w:lang w:eastAsia="en-IE"/>
        </w:rPr>
        <w:t>, with both even at the same number of users (116).</w:t>
      </w:r>
    </w:p>
    <w:p w:rsidR="00DD2DBD" w:rsidRDefault="00DD2DBD" w:rsidP="002C6A62">
      <w:pPr>
        <w:rPr>
          <w:noProof/>
          <w:lang w:eastAsia="en-IE"/>
        </w:rPr>
      </w:pPr>
      <w:r>
        <w:rPr>
          <w:noProof/>
          <w:lang w:eastAsia="en-IE"/>
        </w:rPr>
        <w:t xml:space="preserve">After the rise in throughput that follows on from the </w:t>
      </w:r>
      <w:r w:rsidR="0047191C">
        <w:rPr>
          <w:noProof/>
          <w:lang w:eastAsia="en-IE"/>
        </w:rPr>
        <w:t xml:space="preserve">stepest drop, the gaps between the rises and falls in </w:t>
      </w:r>
      <w:r w:rsidR="00D57B16">
        <w:rPr>
          <w:noProof/>
          <w:lang w:eastAsia="en-IE"/>
        </w:rPr>
        <w:t>throughput begin to decreass ag</w:t>
      </w:r>
      <w:r w:rsidR="00873B9A">
        <w:rPr>
          <w:noProof/>
          <w:lang w:eastAsia="en-IE"/>
        </w:rPr>
        <w:t>ain, as the system throughput</w:t>
      </w:r>
      <w:r w:rsidR="0047191C">
        <w:rPr>
          <w:noProof/>
          <w:lang w:eastAsia="en-IE"/>
        </w:rPr>
        <w:t xml:space="preserve"> slowly decreases as the syst</w:t>
      </w:r>
      <w:r w:rsidR="002C2A42">
        <w:rPr>
          <w:noProof/>
          <w:lang w:eastAsia="en-IE"/>
        </w:rPr>
        <w:t>em finishes</w:t>
      </w:r>
      <w:r w:rsidR="0047191C">
        <w:rPr>
          <w:noProof/>
          <w:lang w:eastAsia="en-IE"/>
        </w:rPr>
        <w:t xml:space="preserve"> off with the final users.</w:t>
      </w:r>
    </w:p>
    <w:p w:rsidR="00A23B73" w:rsidRDefault="00A23B73" w:rsidP="00732278"/>
    <w:p w:rsidR="002C6A62" w:rsidRDefault="002C6A62" w:rsidP="00732278"/>
    <w:p w:rsidR="00A23B73" w:rsidRDefault="00A23B73" w:rsidP="00732278">
      <w:r>
        <w:t>R vs N</w:t>
      </w:r>
    </w:p>
    <w:p w:rsidR="00FF4499" w:rsidRDefault="00FF4499" w:rsidP="00732278">
      <w:r>
        <w:t>R Formula:</w:t>
      </w:r>
      <w:r>
        <w:tab/>
        <w:t>N / Xo;</w:t>
      </w:r>
    </w:p>
    <w:p w:rsidR="00116C4F" w:rsidRDefault="00116C4F" w:rsidP="00732278">
      <w:r>
        <w:rPr>
          <w:noProof/>
          <w:lang w:eastAsia="en-IE"/>
        </w:rPr>
        <w:drawing>
          <wp:inline distT="0" distB="0" distL="0" distR="0">
            <wp:extent cx="5731510" cy="3363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s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rsidR="00DE1E36" w:rsidRDefault="000208F3" w:rsidP="00732278">
      <w:r>
        <w:t>The above graph represents the trend that has occurred in the system for response time when running the bash script</w:t>
      </w:r>
      <w:r w:rsidR="00E4612B">
        <w:t xml:space="preserve"> in the virtual machine</w:t>
      </w:r>
      <w:r>
        <w:t>.  Generally as the number of users increases, the response time seems to increase with it.  This is likely</w:t>
      </w:r>
      <w:r w:rsidR="00931267">
        <w:t xml:space="preserve"> due to the fact that the bash script</w:t>
      </w:r>
      <w:r>
        <w:t xml:space="preserve"> needs to run more load tests as the number of users increases.  The rise in response time is relatively smooth and gradual.</w:t>
      </w:r>
      <w:r w:rsidR="00165D45">
        <w:t xml:space="preserve">  It is at around 25 users in the bash script in where the response time begins to start experiencing occ</w:t>
      </w:r>
      <w:r w:rsidR="00F24ED2">
        <w:t>asional small spikes in rises for</w:t>
      </w:r>
      <w:r w:rsidR="00165D45">
        <w:t xml:space="preserve"> response time.</w:t>
      </w:r>
    </w:p>
    <w:p w:rsidR="001C7903" w:rsidRDefault="001C7903" w:rsidP="00732278">
      <w:r>
        <w:lastRenderedPageBreak/>
        <w:t>It is at around 74 users where the sy</w:t>
      </w:r>
      <w:bookmarkStart w:id="0" w:name="_GoBack"/>
      <w:bookmarkEnd w:id="0"/>
      <w:r>
        <w:t>stem starts to experience bigger rises in response time, in this case it being a response time of 1.741 seconds.</w:t>
      </w:r>
      <w:r w:rsidR="005C4B10">
        <w:t xml:space="preserve">  The system then continues with a gradual rise and decrease in response time with bigger and bigger spikes.  The system reaches its longest response time of 3.372 seconds at 116 users.</w:t>
      </w:r>
      <w:r w:rsidR="005C4B10" w:rsidRPr="00015569">
        <w:rPr>
          <w:color w:val="FF0000"/>
        </w:rPr>
        <w:t xml:space="preserve">  </w:t>
      </w:r>
      <w:r w:rsidR="00F77036" w:rsidRPr="00015569">
        <w:rPr>
          <w:color w:val="FF0000"/>
        </w:rPr>
        <w:t xml:space="preserve">This shows that it is around this period where the system experienced significant </w:t>
      </w:r>
      <w:r w:rsidR="001053DF" w:rsidRPr="00015569">
        <w:rPr>
          <w:color w:val="FF0000"/>
        </w:rPr>
        <w:t>slowdown</w:t>
      </w:r>
      <w:r w:rsidR="00F77036" w:rsidRPr="00015569">
        <w:rPr>
          <w:color w:val="FF0000"/>
        </w:rPr>
        <w:t xml:space="preserve"> as it tried to run its tasks.</w:t>
      </w:r>
    </w:p>
    <w:p w:rsidR="00846E87" w:rsidRDefault="00846E87" w:rsidP="00732278">
      <w:r>
        <w:t>After its steepest rise in response time, the system then experiences its steepest decline also.  This decline is followed by a period of stagnation, in where the response time barely rises or falls.</w:t>
      </w:r>
      <w:r w:rsidR="00F84FAA">
        <w:t xml:space="preserve">  This period of stagnation mirrors the large gap for system throughput detailed in the prior graph, and the large gap in service demand in the second graph of the document.</w:t>
      </w:r>
    </w:p>
    <w:p w:rsidR="00F84FAA" w:rsidRDefault="008875AB" w:rsidP="00732278">
      <w:r>
        <w:t>After this period of stagnation the system re-experiences steep rises and shorter falls in response</w:t>
      </w:r>
      <w:r w:rsidR="00945C22">
        <w:t xml:space="preserve"> time.  This seems to show that the system was taking longer to finish some tasks as the number of users increased, which affect the amount of resources the system could work with, as detailed in the first graph.  After this the system reaches 150 users and the bash script finishes.</w:t>
      </w:r>
    </w:p>
    <w:sectPr w:rsidR="00F84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8"/>
    <w:rsid w:val="00015569"/>
    <w:rsid w:val="000208F3"/>
    <w:rsid w:val="00050ACC"/>
    <w:rsid w:val="00075D41"/>
    <w:rsid w:val="00092F89"/>
    <w:rsid w:val="000A4272"/>
    <w:rsid w:val="000B5D09"/>
    <w:rsid w:val="000F17AA"/>
    <w:rsid w:val="001053DF"/>
    <w:rsid w:val="00116C4F"/>
    <w:rsid w:val="00140F8D"/>
    <w:rsid w:val="00165D45"/>
    <w:rsid w:val="001A31FA"/>
    <w:rsid w:val="001C7903"/>
    <w:rsid w:val="001F7B9A"/>
    <w:rsid w:val="00210981"/>
    <w:rsid w:val="00235953"/>
    <w:rsid w:val="00240F51"/>
    <w:rsid w:val="00243A01"/>
    <w:rsid w:val="00245180"/>
    <w:rsid w:val="0028119B"/>
    <w:rsid w:val="002C2A42"/>
    <w:rsid w:val="002C6A62"/>
    <w:rsid w:val="002F50D3"/>
    <w:rsid w:val="00305FBD"/>
    <w:rsid w:val="00317470"/>
    <w:rsid w:val="00317C8F"/>
    <w:rsid w:val="003242E8"/>
    <w:rsid w:val="00385AEC"/>
    <w:rsid w:val="003A54E3"/>
    <w:rsid w:val="003E51AC"/>
    <w:rsid w:val="003F4346"/>
    <w:rsid w:val="00406915"/>
    <w:rsid w:val="00425FDF"/>
    <w:rsid w:val="004356CD"/>
    <w:rsid w:val="004452D6"/>
    <w:rsid w:val="0045753C"/>
    <w:rsid w:val="00464D2E"/>
    <w:rsid w:val="0047191C"/>
    <w:rsid w:val="004C44F6"/>
    <w:rsid w:val="004C5033"/>
    <w:rsid w:val="004C5F1B"/>
    <w:rsid w:val="00542D23"/>
    <w:rsid w:val="005549AC"/>
    <w:rsid w:val="005606A6"/>
    <w:rsid w:val="0058439B"/>
    <w:rsid w:val="005C4B10"/>
    <w:rsid w:val="005D3B1C"/>
    <w:rsid w:val="006304AB"/>
    <w:rsid w:val="006A6DF2"/>
    <w:rsid w:val="006B73F9"/>
    <w:rsid w:val="006C11FC"/>
    <w:rsid w:val="006C6CD6"/>
    <w:rsid w:val="006E2ACF"/>
    <w:rsid w:val="006F2F9E"/>
    <w:rsid w:val="006F4679"/>
    <w:rsid w:val="00732278"/>
    <w:rsid w:val="00733C3F"/>
    <w:rsid w:val="00735D78"/>
    <w:rsid w:val="00771024"/>
    <w:rsid w:val="00782A95"/>
    <w:rsid w:val="007A77A4"/>
    <w:rsid w:val="007D43F6"/>
    <w:rsid w:val="00811535"/>
    <w:rsid w:val="00823AD0"/>
    <w:rsid w:val="0082442C"/>
    <w:rsid w:val="00846E87"/>
    <w:rsid w:val="00864086"/>
    <w:rsid w:val="00864FDD"/>
    <w:rsid w:val="00873B9A"/>
    <w:rsid w:val="008875AB"/>
    <w:rsid w:val="008B009D"/>
    <w:rsid w:val="009009A1"/>
    <w:rsid w:val="00907468"/>
    <w:rsid w:val="009165B5"/>
    <w:rsid w:val="009210C9"/>
    <w:rsid w:val="00931267"/>
    <w:rsid w:val="00945C22"/>
    <w:rsid w:val="00952C30"/>
    <w:rsid w:val="009A1A0C"/>
    <w:rsid w:val="009C22F2"/>
    <w:rsid w:val="009D27D4"/>
    <w:rsid w:val="00A161E1"/>
    <w:rsid w:val="00A207E3"/>
    <w:rsid w:val="00A23B73"/>
    <w:rsid w:val="00A41BEB"/>
    <w:rsid w:val="00A5468D"/>
    <w:rsid w:val="00A60967"/>
    <w:rsid w:val="00A84126"/>
    <w:rsid w:val="00AD1A8E"/>
    <w:rsid w:val="00AE15F4"/>
    <w:rsid w:val="00AF253E"/>
    <w:rsid w:val="00B76401"/>
    <w:rsid w:val="00B91040"/>
    <w:rsid w:val="00BE2D65"/>
    <w:rsid w:val="00BE506E"/>
    <w:rsid w:val="00C276F8"/>
    <w:rsid w:val="00C9092C"/>
    <w:rsid w:val="00D3293C"/>
    <w:rsid w:val="00D57B16"/>
    <w:rsid w:val="00D775E2"/>
    <w:rsid w:val="00DD2DBD"/>
    <w:rsid w:val="00DE1E36"/>
    <w:rsid w:val="00DE3DDC"/>
    <w:rsid w:val="00E4612B"/>
    <w:rsid w:val="00E6623F"/>
    <w:rsid w:val="00E66CB2"/>
    <w:rsid w:val="00E83200"/>
    <w:rsid w:val="00EA0455"/>
    <w:rsid w:val="00EC0F68"/>
    <w:rsid w:val="00ED6CBA"/>
    <w:rsid w:val="00EE2B1A"/>
    <w:rsid w:val="00F24ED2"/>
    <w:rsid w:val="00F77036"/>
    <w:rsid w:val="00F84FAA"/>
    <w:rsid w:val="00FA6DCA"/>
    <w:rsid w:val="00FC1E7D"/>
    <w:rsid w:val="00FD3D88"/>
    <w:rsid w:val="00FF4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EAEB"/>
  <w15:chartTrackingRefBased/>
  <w15:docId w15:val="{F48724DC-8C9D-40CE-94FB-03DEED13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D64E2-952E-45AA-ABA6-8A146575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TT Dublin</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9025</dc:creator>
  <cp:keywords/>
  <dc:description/>
  <cp:lastModifiedBy>X00119025</cp:lastModifiedBy>
  <cp:revision>136</cp:revision>
  <dcterms:created xsi:type="dcterms:W3CDTF">2017-12-14T17:02:00Z</dcterms:created>
  <dcterms:modified xsi:type="dcterms:W3CDTF">2017-12-15T10:59:00Z</dcterms:modified>
</cp:coreProperties>
</file>